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90D33"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EA0991">
        <w:rPr>
          <w:rFonts w:ascii="Verdana" w:hAnsi="Verdana"/>
          <w:color w:val="000000"/>
          <w:sz w:val="20"/>
          <w:szCs w:val="20"/>
        </w:rPr>
        <w:t xml:space="preserve">                      DATA 21</w:t>
      </w:r>
      <w:r w:rsidR="00904D23">
        <w:rPr>
          <w:rFonts w:ascii="Verdana" w:hAnsi="Verdana"/>
          <w:color w:val="000000"/>
          <w:sz w:val="20"/>
          <w:szCs w:val="20"/>
        </w:rPr>
        <w:t>/12</w:t>
      </w:r>
      <w:r w:rsidR="00642B44">
        <w:rPr>
          <w:rFonts w:ascii="Verdana" w:hAnsi="Verdana"/>
          <w:color w:val="000000"/>
          <w:sz w:val="20"/>
          <w:szCs w:val="20"/>
        </w:rPr>
        <w:t>/</w:t>
      </w:r>
      <w:r w:rsidR="00936D86">
        <w:rPr>
          <w:rFonts w:ascii="Verdana" w:hAnsi="Verdana"/>
          <w:color w:val="000000"/>
          <w:sz w:val="20"/>
          <w:szCs w:val="20"/>
        </w:rPr>
        <w:t xml:space="preserve">2020                  ATA N° </w:t>
      </w:r>
      <w:r w:rsidR="00EA0991">
        <w:rPr>
          <w:rFonts w:ascii="Verdana" w:hAnsi="Verdana"/>
          <w:color w:val="000000"/>
          <w:sz w:val="20"/>
          <w:szCs w:val="20"/>
        </w:rPr>
        <w:t>035</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072587">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José Paulo Souza Guerra</w:t>
      </w:r>
      <w:r w:rsidR="00C05E69">
        <w:rPr>
          <w:rFonts w:ascii="Verdana" w:hAnsi="Verdana"/>
          <w:color w:val="000000"/>
          <w:sz w:val="20"/>
          <w:szCs w:val="20"/>
        </w:rPr>
        <w:t xml:space="preserve">, José Inácio Floriano </w:t>
      </w:r>
      <w:r w:rsidR="00AB7973">
        <w:rPr>
          <w:rFonts w:ascii="Verdana" w:hAnsi="Verdana"/>
          <w:color w:val="000000"/>
          <w:sz w:val="20"/>
          <w:szCs w:val="20"/>
        </w:rPr>
        <w:t>Viana, Diulinda Ferreira Pires, Gilberto Gonsalves.</w:t>
      </w:r>
    </w:p>
    <w:p w:rsidR="00642B44" w:rsidRDefault="00EA0991" w:rsidP="00642B44">
      <w:pPr>
        <w:jc w:val="both"/>
        <w:rPr>
          <w:rFonts w:ascii="Verdana" w:hAnsi="Verdana"/>
          <w:sz w:val="20"/>
          <w:szCs w:val="20"/>
        </w:rPr>
      </w:pPr>
      <w:r>
        <w:rPr>
          <w:rFonts w:ascii="Verdana" w:hAnsi="Verdana"/>
          <w:sz w:val="20"/>
          <w:szCs w:val="20"/>
        </w:rPr>
        <w:t>===========================Nº035</w:t>
      </w:r>
      <w:r w:rsidR="00642B44">
        <w:rPr>
          <w:rFonts w:ascii="Verdana" w:hAnsi="Verdana"/>
          <w:sz w:val="20"/>
          <w:szCs w:val="20"/>
        </w:rPr>
        <w:t>============================</w:t>
      </w:r>
      <w:r w:rsidR="00AB2539">
        <w:rPr>
          <w:rFonts w:ascii="Verdana" w:hAnsi="Verdana"/>
          <w:sz w:val="20"/>
          <w:szCs w:val="20"/>
        </w:rPr>
        <w:t>==</w:t>
      </w:r>
    </w:p>
    <w:p w:rsidR="00120CF2"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EA0991">
        <w:t>034</w:t>
      </w:r>
      <w:r w:rsidR="001C7D32">
        <w:t xml:space="preserve">/2020. Aprovada por unanimidade. </w:t>
      </w:r>
      <w:r w:rsidRPr="00D727B7">
        <w:t>Foi feita a leitura nominal dos vereadores que irão ou não fazer o uso da palavra</w:t>
      </w:r>
      <w:r w:rsidR="00753EC5">
        <w:t xml:space="preserve">. </w:t>
      </w:r>
      <w:r w:rsidR="00904D23">
        <w:rPr>
          <w:b/>
        </w:rPr>
        <w:t xml:space="preserve">Ver. José </w:t>
      </w:r>
      <w:r w:rsidR="00EA0991">
        <w:rPr>
          <w:b/>
        </w:rPr>
        <w:t xml:space="preserve">Luiz Souza da Silva </w:t>
      </w:r>
      <w:r w:rsidR="001008C6">
        <w:rPr>
          <w:b/>
        </w:rPr>
        <w:t>- MDB:</w:t>
      </w:r>
      <w:r w:rsidR="00440E62">
        <w:t xml:space="preserve"> </w:t>
      </w:r>
      <w:r w:rsidR="00B9436B">
        <w:t>Após saudações iniciais</w:t>
      </w:r>
      <w:r w:rsidR="00EA0991">
        <w:t xml:space="preserve">, desejou aos colegas e aos munícipes que todos tenham um Natal abençoado, repleto de luz e coisas boas, pediu para que todos tenhamos cuidado nas festas de final de ano, que as </w:t>
      </w:r>
      <w:r w:rsidR="00B611F0">
        <w:t xml:space="preserve">medidas de proteção e isolamento sejam lembradas para que não haja aumento no número de contágio. Peço para que Deus proteja e abençoe a todos até que tenha uma vacina para por fim a pandemia. Gostaria de fazer alguns Pedidos de Providência referente as estradas, mas sei das dificuldades que são encontradas no final do ano, então irei deixar para fazer os pedidos no inicio do ano, quando tudo estiver alinhado. Precisamos trabalhar juntos para obter êxito em nossos pedidos, povo que trabalha unido, certamente vai obter sucesso, no final do ano não tem como querer resolver todos os problemas porque </w:t>
      </w:r>
      <w:r w:rsidR="00103171">
        <w:t xml:space="preserve"> sabemos que não é possível, pois são inúmeros pedidos e coisas que precisam serem feitas. </w:t>
      </w:r>
      <w:r w:rsidR="00F53B56">
        <w:rPr>
          <w:b/>
        </w:rPr>
        <w:t>Ve</w:t>
      </w:r>
      <w:r w:rsidR="00516869">
        <w:rPr>
          <w:b/>
        </w:rPr>
        <w:t xml:space="preserve">r. José Inácio Floriano Viana – MDB: </w:t>
      </w:r>
      <w:r w:rsidR="00F53B56">
        <w:rPr>
          <w:b/>
        </w:rPr>
        <w:t xml:space="preserve"> </w:t>
      </w:r>
      <w:r w:rsidR="00516869">
        <w:t>Após saudações iniciais,</w:t>
      </w:r>
      <w:r w:rsidR="00103171">
        <w:t xml:space="preserve"> aproveitou a oportunidade para despedir-se dos colegas, agradeceu a Deus por ter tido o privilegio de ter feito parte desta Casa Legislativa pelo período de oito anos, peço perdão aos colegas da oposição se alguma v</w:t>
      </w:r>
      <w:r w:rsidR="00EB684A">
        <w:t>ez os magoei ou falei algo que não gostaram, saibam que não foi meu intuito, peço desculpas desde já. Agradeço aos colegas de bancada pela parceria e cumplicidade que tivemos no decorrer desse tempo em que convivemos, saibam que sempre procurei e tentei dar o melhor de mim, se não consegui, intenção não faltou, busquei crescer e aprimorar meus conhecimentos a cada dia. Agradeço a cada eleitor que depositou um voto de confiança em mim para que tivesse a chance de permanecer dessa casa mais quatro anos, infelizmente não obtive sucesso, mas quero agradecer de coração a todos vocês que me apoiaram sempre. Não sei por quanto tempo irei ficar afastado dessa casa, porque o futuro a Deus pertence e sei que os planos deles são os melhores possíveis, q</w:t>
      </w:r>
      <w:r w:rsidR="00A2075B">
        <w:t xml:space="preserve">uem sabe daqui a quatro anos, </w:t>
      </w:r>
      <w:r w:rsidR="00EB684A">
        <w:t xml:space="preserve">volto a deixar meu nome a disposição da comunidade novamente, </w:t>
      </w:r>
      <w:r w:rsidR="00A2075B">
        <w:t>mas são coisas incertas, assim como em tudo em nossa vida. Desejo Feliz Natal e Prospero Ano Novo à todos nós, que Deus sempre nos proteja e olhe por todos, infelizmente esse ano não vamos poder fazer aglomerações como em todos os anos, mas com a graça de Deus, o ano que está prestes a começar vai ser melhor para todos, esperamos que seja descoberto logo uma vacina para que possamos estarmos juntos assim que possível. Ouvi rumores dos Ministros sobre tirar um quarto das cidades pequenas, sabemos que não é de hoje que eles vem martelando nessa questão, precisamos ficar atentos, pois nosso município e os demais que o cercam, não contrib</w:t>
      </w:r>
      <w:r w:rsidR="00884F63">
        <w:t xml:space="preserve">uem muito na questão financeira, então vamos procurar informações e ficar atentos a isso. </w:t>
      </w:r>
      <w:r w:rsidR="00717433">
        <w:rPr>
          <w:b/>
        </w:rPr>
        <w:t xml:space="preserve">Ver. Gilberto Viana Golsalves – PP: </w:t>
      </w:r>
      <w:r w:rsidR="00115372">
        <w:t>Após saudações iniciais</w:t>
      </w:r>
      <w:r w:rsidR="00884F63">
        <w:t>, agradeceu pelo coleguismo e companheirismo dos colegas vereadores</w:t>
      </w:r>
      <w:r w:rsidR="006C5C69">
        <w:t xml:space="preserve">, que todos tenham um feliz e prospero ano novo, que Deus esteja abençoando e protegendo cada um, que os corações sejam invadidos de bons sentimentos, </w:t>
      </w:r>
      <w:r w:rsidR="00486AA8">
        <w:t xml:space="preserve">que a palavra de Deus possa tocar o coração não só de cada munícipe, mas sim de todas as pessoas do nosso planeta, sabemos que Natal é tempo de ressurreição e de perdão, a palavra diz que, tudo se já novo na vida do ser humano que acredita nesse principio, Jesus já existia desde o principio, que todos nós possamos renascer e perdoar a todos que um dia nos magoaram de alguma </w:t>
      </w:r>
      <w:r w:rsidR="00486AA8">
        <w:lastRenderedPageBreak/>
        <w:t xml:space="preserve">maneira, os colegas me perdoem por falar tanto na Bíblia, mas o livro diz que melhor é </w:t>
      </w:r>
      <w:r w:rsidR="00B74C18">
        <w:t xml:space="preserve">o colhido de hortaliças, o melhor é sempre o amor da família, paz, união, o pior é o churrasco muito grande, no qual há um ódio muito grande, contemplamos muitas famílias que infelizmente não tem uma boa relação, a sogra não aceita a nora, até mesmo os irmãos brigam, se magoam, a inimizade dos vizinhos, peço para Deus que ilumine a vida dessas pessoas, que elas recebam e aceitem o sentimento de ressurreição, que entendam o verdadeiro significado que o Natal nos trás, que possamos entender o sentido da vida. Quando parte um ente querido da família, um amigo ou conhecido, muita gente chora sobre o caixão e lamenta por ter nos deixado, mas quando estava vivo, não demonstrava forma alguma de amor ou compreensão. Nós como povo, cidadão, precisamos evoluir, perceber que precisamos dar valor a cada dia de nossas vidas, a cada pessoa que está ao nosso lado, nos apoiando, torcendo e desejando nosso melhor, precisamos valorizar mais esses sentimentos </w:t>
      </w:r>
      <w:r w:rsidR="00120CF2">
        <w:t xml:space="preserve">e amar mais uns aos outros, a palavra diz que, se amarmos a Deus e não amarmos o próximo, nos tornamos mentirosos, contradizendo nossas palavras, muitas  vezes erramos e pecamos, para melhorar isso, precisamos ouvir as palavras de Deus e deixar que somente coisas boas invadam nossos corações, precisamos ter Deus sempre em nossa vidas para procurar viver em paz. </w:t>
      </w:r>
      <w:r w:rsidR="00BD5BE1">
        <w:rPr>
          <w:b/>
        </w:rPr>
        <w:t xml:space="preserve">Ver. ª Diulinda Ferreira Pires – PP: </w:t>
      </w:r>
      <w:r w:rsidR="00BD5BE1">
        <w:t>Após saudações iniciais</w:t>
      </w:r>
      <w:r w:rsidR="00120CF2">
        <w:t xml:space="preserve">, agradeceu ao presidente da Corsan por ter atendido as reivindicações </w:t>
      </w:r>
      <w:r w:rsidR="00745D96">
        <w:t xml:space="preserve">as quais foram feitas perante esse Poder Legislativo juntamente com o Executivo as quais buscaram melhorias em relação à água no bairro Bertolo Trindade, para nossa alegria essa semana já podemos ver os resultados, aonde está sendo colocado uma bomba para dar mais vazão de água para a localidade, conversando com o pessoal da Corsan, eles me passaram que, a idéia é que, no  Natal essa vazão  já esteja ocorrendo, mas pra isso, eles dependem da RGE Sul para fazer a instalação de luz no modo trifásico para que a mesma possa funcionar no modo adequado, então esperamos que o resultado chegue o mais breve possível, e no mês de Fevereiro, se tudo ocorrer bem, será feito a instalação da caixa d’água naquela localidade também </w:t>
      </w: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120CF2" w:rsidRDefault="00120CF2" w:rsidP="00A55426">
      <w:pPr>
        <w:pStyle w:val="SemEspaamento"/>
        <w:jc w:val="both"/>
      </w:pPr>
    </w:p>
    <w:p w:rsidR="00642B44" w:rsidRPr="009518DF" w:rsidRDefault="00742A05" w:rsidP="00A55426">
      <w:pPr>
        <w:pStyle w:val="SemEspaamento"/>
        <w:jc w:val="both"/>
      </w:pPr>
      <w:r>
        <w:t xml:space="preserve"> </w:t>
      </w:r>
      <w:r>
        <w:rPr>
          <w:b/>
        </w:rPr>
        <w:t xml:space="preserve">Ver. Silvio Beilfuss – PP: </w:t>
      </w:r>
      <w:r>
        <w:t xml:space="preserve">Após saudações iniciais, agradeceu a presença da Presidente do Sindicato, Sr.ª Lérida a qual nos agregou muito conhecimento </w:t>
      </w:r>
      <w:r w:rsidR="00C22AC1">
        <w:t xml:space="preserve">e nos deixou por dentro das normas estabelecidas perante a nova Reforma da Previdência, ressaltou a importância dos produtores rurais em manter em dia a associação como Sindicato, ficou a disposição para esclarecer as duvidas que muitos produtores tem </w:t>
      </w:r>
      <w:r w:rsidR="00C22AC1">
        <w:lastRenderedPageBreak/>
        <w:t xml:space="preserve">em relação a associação e a toda burocracia que envolve a aposentadoria dos mesmos. Sabemos do ótimo trabalho que o Sindicato vem desenvolvendo perante aos produtores que são a base, sempre buscando inovações e melhorias para melhor atender, sabemos que não é um trabalho fácil, mas mesmo assim o grupo que compõe o mesmo está sempre trabalhando em prol da melhoria. Assim como meus colegas ressaltaram, quero parabenizar nosso grupo de ciclistas, </w:t>
      </w:r>
      <w:r w:rsidR="00584799">
        <w:t xml:space="preserve">que diante dessa pandemia a qual vivemos, aprimoraram e bateram seus limites e desafios  buscando uma maneira de inovar, pois, infelizmente não podemos participar de esportes coletivos. Esse grupo nos representou muito bem, sabemos que não é para qualquer um pedalar tantos quilômetros como eles fizeram, que pra essa feitoria requer muito preparo e principalmente força de vontade, com isso sabemos que com empenho e dedicação qualquer um de </w:t>
      </w:r>
      <w:r w:rsidR="00D42D7C">
        <w:t>nós pode crescer e ir em frente. Não podia deixar de vim expressar a dor que estamos passando com a perda dos nossos munícipes</w:t>
      </w:r>
      <w:r w:rsidR="00D70D12">
        <w:t>, primeiro perdemos a dona Neli, depois Sr. Irani e o Matheus, assim como os colegas haviam comentado, Sr. Iraní foi um munícipe que criou suas raízes em nosso município, casou e teve filhos aos quais convivem conosco, então é uma lástima perder um munícipe que aqui residiu por muitos anos. Deixo meus sentimos a família do Matheus, ao qual em 2017 trabalhou nessa Casa Legislativa, ano ao qual se despediu de nós, pois, estava indo em buscar de seus sonhos, decidiu ir estudar no IFFAR em Alegrete, sabemos da pessoa engenhosa que ele era, e realmente, é um momento muito delicado, Matheus tinha um imenso carisma, o qual cativava qualquer pessoa que com ele convivesse, sempre com um sorriso estampado no rosto, com muita humildade sempre, parece que ele sabia que estava destinado a viver um curto prazo nesse plano, então nos resta somente agradecer por ter tido o privilegio dele ter cruzado em nossa vidas.</w:t>
      </w:r>
      <w:r w:rsidR="00FF5E1D">
        <w:t>Requerimento votos de pesar nº 002/2020. Os vereadores que abaixo subscrevem, com base no Artigo nº 126, Inciso VI, vem a este plenário requerem o envio de votos de pesar a família de Iraní Lopes Charão. Viemos por meio deste, prestar essa singela homenagem póstuma a esta família, apresentado publicamente sentimentos de pesar aos familiares, se solidarizando nesta hora de dor. Iraní, aos 88 anos de idade, pai de três filhos, por muito tempo morou em nosso município. Exemplo de homem íntegro e trabalhador. Aos familiares, nosso fraterno abraço, com votos de pesar, e irrestrita solidariedade pela triste e irreparável perda.</w:t>
      </w:r>
      <w:r w:rsidR="00D70D12">
        <w:t xml:space="preserve"> </w:t>
      </w:r>
      <w:r w:rsidR="00D70D12">
        <w:rPr>
          <w:b/>
        </w:rPr>
        <w:t xml:space="preserve">Ver.ª Roseli da Silva Maretolli – MDB: </w:t>
      </w:r>
      <w:r w:rsidR="00D70D12">
        <w:t xml:space="preserve"> Após saudações iniciais, </w:t>
      </w:r>
      <w:r w:rsidR="001B1C1C">
        <w:t>deixou expresso seus sentimentos assim como seus colegas pela perda dos munícipes queridos, não tem como deixar de falar sobre o menino Matheus, uma luta pela qual nós todos nos engajamos, não tem um munícipe que não tenha comprado um numero de rifa</w:t>
      </w:r>
      <w:r w:rsidR="00A91147">
        <w:t xml:space="preserve"> ou que não tenha colaborado</w:t>
      </w:r>
      <w:r w:rsidR="001B1C1C">
        <w:t xml:space="preserve"> </w:t>
      </w:r>
      <w:r w:rsidR="00A91147">
        <w:t>em alguma d</w:t>
      </w:r>
      <w:r w:rsidR="001B1C1C">
        <w:t>essa ações</w:t>
      </w:r>
      <w:r w:rsidR="00A91147">
        <w:t xml:space="preserve"> ou </w:t>
      </w:r>
      <w:r w:rsidR="001B1C1C">
        <w:t>tenha almejado coisas boas em orações  para que ajudasse a restabelecer sua saúde, com muita bravura e coragem conseguiu sim vencer essa luta contra o câncer, quando ele viu que não hav</w:t>
      </w:r>
      <w:r w:rsidR="00A91147">
        <w:t>ia mais recursos no HUSM</w:t>
      </w:r>
      <w:r w:rsidR="001B1C1C">
        <w:t xml:space="preserve">, foi atrás e descobriu que existia tratamento </w:t>
      </w:r>
      <w:r w:rsidR="00A91147">
        <w:t xml:space="preserve">no hospital de Curitiba e com ajuda ele foi até lá para seguir com se tratamento, acredito sim que o câncer ele venceu, mas infelizmente nesses últimos dias ele acabou pegando uma bactéria nos pulmões, e foi essa bactéria que acabou trazendo ele a óbito. Sem duvidas ele nos deixa um legado de viver, de curtir a família, o Matheus em tão pouco tempo viveu poucas coisas, mas todas elas foram vividas intensamente, muitas vezes estávamos tristes e olhava os vídeos que ele fazia e </w:t>
      </w:r>
      <w:r w:rsidR="00A03F22">
        <w:t>nos fazia refletir, eu tinha certeza que ele conseguiria passar por essa, porque ele tinha tanta força de vontade, tanta vontade de viver. Essa força, eu trazia no meu dia a dia porque, quantas coisas que acontecem no nosso dia a dia que nos deixam irritados, tristes, que se for parar e pensar, não passam de ninharias, ele lutava e passava por coisas tão maiores que não tinha cabimento algum dar importância para coisas tão fúteis, não vou dizer que ele não tinha momentos de tristeza, pois sabemos que é uma coisa a qual todos nós temos e passamos, mas ele encarava com tanta bravura</w:t>
      </w:r>
      <w:r w:rsidR="00FC2C79">
        <w:t xml:space="preserve"> e exaltava tanto amor, nunca deixou de valorizar a família, sempre ficou explicito o amor que ele sentia pelo seus irmão e pais, e é isso que todos nós deveríamos fazer todos os dias pois, nunca vamos saber qual vai ser o ultimo dia de nossa vidas. Com ele aprendemos que devemos valorizar cada dia que foi nos dado, cada oportunidade que ganhamos ao abrir nossos olhos e sair da cama, deixo meus sinceros sentimos a toda família do Matheus, minhas orações estarão voltadas a essa família porque sabemos que não vai ser nada fácil enfrentar isso tudo, Deus sempre estará fazendo o que for melhor para cada um. Também quero parabenizar a toda a equipe do ciclismo de Unistalda, a qual participou do desafio ciclístico das Missões, saindo de Santiago e percorrendo todo o trajeto ate Santo Antônio das Missões, pedalando mais de 100km, deixo meus parabéns a Luciele, Samir, Douglas, Patric e ao Aramis que encararam esse desafio e tiveram êxito ao concluir, tiveram sem duvidas o melhor incentivo que é o da família, o que </w:t>
      </w:r>
      <w:r w:rsidR="00C467E3">
        <w:t xml:space="preserve">nos deixa contente é que eles </w:t>
      </w:r>
      <w:r w:rsidR="00C467E3">
        <w:lastRenderedPageBreak/>
        <w:t xml:space="preserve">geram incentivo para outras pessoas, antes tínhamos poucos ciclistas em nosso município, hoje podemos ver que esse numero aumentou consideravelmente, assim como a Lilian incentivou a corrida. O município que investe no esporte para o bem estar de todos, é um município que sem duvidas terá um gasto reduzido em medicamentos. Não posso deixar passar a visita da Secretária do Sindicato, Sr.ª Lérida, desde que a conheci, achei uma mulher muito inteligente para estar à frente do sindicato, uma pessoa que em poucos minutos consegue esclarecer inúmeras coisas. </w:t>
      </w:r>
      <w:r w:rsidR="00C467E3">
        <w:rPr>
          <w:b/>
        </w:rPr>
        <w:t xml:space="preserve">Ver. Paulo Jair Marques de Oliveira – PP: </w:t>
      </w:r>
      <w:r w:rsidR="00C467E3">
        <w:t xml:space="preserve">Após saudações iniciais, pediu para que os internautas </w:t>
      </w:r>
      <w:r w:rsidR="007A3BC1">
        <w:t xml:space="preserve">interagissem e comentassem sobre o teste que estão fazendo para que haja melhoria na transmissão da sessão. Assim como meus colegas comentaram, nosso município </w:t>
      </w:r>
      <w:r w:rsidR="008F20CB">
        <w:t>está muito triste perante as perdas que vem ocorrendo, Dona Neli foi uma pessoa que sempre trabalhou em prol da melhoria no nosso município, deixo meus sentimentos também a família do Sr. Irani, munícipe o qual viveu muito anos em nosso município e ao Matheus, jovem pelo qual lutou bravamente pela vida, deixo aqui meus sentimentos a cada família desses munícipes. Como falado, Matheus foi um jovem que nos deixou um ensinamento grandioso de vida, pela luta e garra que teve ao vencer o câncer, as palavras da Ver.ª Roseli foram palavras muito bem colocadas,  Matheus sem duvida alguma nos ensinou muito sobre a vida, quando viu que não tinha mais recuso em nosso estado ele foi atrás de outro hospital que pudesse ajudar, estudou muito sobre sua doença onde muitas vezes sabia mais sobre o assunto do que os próprios médicos, sem duvidas podemos dizer que ele venceu o câncer</w:t>
      </w:r>
      <w:r w:rsidR="00BE178F">
        <w:t xml:space="preserve">, mas para a infelicidade uma bactéria fez-lo vir a óbito, peço que Deus conforte o coração dessas famílias para que as mesmas tenham força de seguir em frente. </w:t>
      </w:r>
      <w:r w:rsidR="00093FEB">
        <w:rPr>
          <w:b/>
        </w:rPr>
        <w:t xml:space="preserve">Ver. Moacir Nazário- PT: </w:t>
      </w:r>
      <w:r w:rsidR="00093FEB">
        <w:t>Após saudações iniciais,</w:t>
      </w:r>
      <w:r w:rsidR="00BE178F">
        <w:t xml:space="preserve"> apresentou o seguinte Pedido de Providência: Que o Poder Executivo Municipal providencie juntamente com a Secretaria competente e roçada do Estádio de Esporte Municipal. Justificativa: Solicito tal pedido pois o deferido local está com a grama muito alta, principalmente na pista de caminhada aonde há maior circulação de pessoas. Quero agradecer a visita da Sr.ª L</w:t>
      </w:r>
      <w:r w:rsidR="0029592D">
        <w:t xml:space="preserve">érida, a qual estive junto semana passada esclarecendo algumas duvidas e ela se propôs a vir até essa Casa Legislativa salientar alguns pontos, deixo meu reconhecimento essa mulher que desempenha tão bem seu trabalho no Sindicato, buscando sempre a melhoria do mesmo. Estive também na Câmara de Vereadores de Santiago </w:t>
      </w:r>
      <w:r w:rsidR="00155BC4">
        <w:t xml:space="preserve">com a Presidente Cleusa </w:t>
      </w:r>
      <w:r w:rsidR="0029592D">
        <w:t xml:space="preserve">onde pedi um Projeto de Lei da sua autoria onde </w:t>
      </w:r>
      <w:r w:rsidR="00155BC4">
        <w:t xml:space="preserve">isenta </w:t>
      </w:r>
      <w:r w:rsidR="0029592D">
        <w:t xml:space="preserve">os compradores </w:t>
      </w:r>
      <w:r w:rsidR="00155BC4">
        <w:t>das terras as quais se enquadram no Programa Terra Brasil que vem ser o mesmo Banco da Terra que isenta esse</w:t>
      </w:r>
      <w:r w:rsidR="00FC3024">
        <w:t>s</w:t>
      </w:r>
      <w:r w:rsidR="00155BC4">
        <w:t xml:space="preserve"> compradores do ITBI, juntamente com a nova gestão precisamos debater par</w:t>
      </w:r>
      <w:r w:rsidR="00FC3024">
        <w:t>a que possamos chegar em um consenso e faça esse projeto ser aprovado para que seja favorecido essas pequenas contribuições para nossos produtores, deixo aqui meu reconhecimento a Sr.ª Cleusa por ter desenvolvido esse projeto. Assim como meus colegas, quero prestar meus sentimentos a toda essas famílias a</w:t>
      </w:r>
      <w:r w:rsidR="00AF599C">
        <w:t>s quais perderam entes queridos, o Matheus que sempre acompanhei de perto seu caso, quero dizer que minha bancada não manifestou-se porque no meu ver, o que tinha que ter sido feito pelo Matheus, eu fiz em vida. Muitas vezes fui visitá-lo quando estava em Curitiba, não só lá, mas em inúmeras coisas que foram feitas dedicadas a ele, acreditava sim que ele fosse vencer, e graças a Deus, ele venceu, o câncer ele venceu, mas infelizmente essa bactéria foi o que o fez a ir a óbito</w:t>
      </w:r>
      <w:r w:rsidR="00A91EC5">
        <w:t xml:space="preserve">. Mas precisamos salientar os momentos bons aos quais ele viveu e nos deixou, sempre muito otimista, nos deixou um enorme ensinamento. Muitas vezes vamos fazer um simples exame de sangue e vamos com receio, e ele lutou firme contra todo o massacre que sabemos que é  tratamento conta um câncer, e o Matheus ia na tranqüilidade, sempre acreditando na sua cura e </w:t>
      </w:r>
      <w:r w:rsidR="00AF599C">
        <w:t xml:space="preserve"> </w:t>
      </w:r>
      <w:r w:rsidR="00A91EC5">
        <w:t>batalhando, deixo aqui minha gratidão por esse menino ter cruzado meu caminho, a família do Matheus que mesmo perante as dificuldades sempre foi atrás e batalhou lado a lado para que ele tivesse todo apoio, independentemente da dificuldade que fosse, estavam sempre ali de mão dadas batalhando juntos. Deixo meu reconhecimento a Administração que não mediu esforços quando era solicitado que fizessem uma viagem até Curitiba, o Matheus era um menino tão empenhado e com força de vontade que estudou e descobriu que</w:t>
      </w:r>
      <w:r w:rsidR="00AF5028">
        <w:t xml:space="preserve"> havia uma lei onde</w:t>
      </w:r>
      <w:r w:rsidR="00A91EC5">
        <w:t xml:space="preserve"> ele tinha direito que a prefeitura do seu município custeasse com seus gastos </w:t>
      </w:r>
      <w:r w:rsidR="00AF5028">
        <w:t xml:space="preserve">com o tratamento, quero parabenizar o Samir pela atenção que deu a esse caso, o mesmo foi encarregado de levar os pais do Matheus até Curitiba, chegando lá deparou-se com o quadro de gravidade e simplesmente ligou avisando que iria ficar lá para dar apoio e amparo para os pais do Matheus. Ele parte hoje nos deixando uma luz e um aprendizado enorme, acredito que ele cruzou em nossa vidas para deixas um propósito muito grandioso. </w:t>
      </w:r>
      <w:r w:rsidR="00AF5028">
        <w:rPr>
          <w:b/>
        </w:rPr>
        <w:t xml:space="preserve">ORDEM DO DIA: </w:t>
      </w:r>
      <w:r w:rsidR="00233239">
        <w:t xml:space="preserve">PROCESSO LEGISLATIVO Nº 060/2020. PROJETO PROPOSTA DE EMENDA Nº 01/2020. ASSUNTO: ALTERA A LEI ORÇAMENTÁRIA – PROJETO Nº 36/2020 QUE </w:t>
      </w:r>
      <w:r w:rsidR="00233239">
        <w:lastRenderedPageBreak/>
        <w:t>ESTIMA A RECEITA E FIXA E DESPESA DO MUNÍCIPIO DE UNISTALDA PARA O EXERCÍCIO FINANCEIRO DE 2021, COM REFERÊNCIA AO PERCENTUAL DE REPASSE DE ORÇAMENTO PARA A CÂMARA DE VEREADORES DE UNISTALDA. AUTORIA: PODER LEGIS</w:t>
      </w:r>
      <w:r w:rsidR="005C325A">
        <w:t>LATIVO. Aprovada por 6x0</w:t>
      </w:r>
      <w:r w:rsidR="00233239">
        <w:t xml:space="preserve">. </w:t>
      </w:r>
      <w:r w:rsidR="00233239">
        <w:rPr>
          <w:b/>
        </w:rPr>
        <w:t xml:space="preserve">Ver. Silvio Beilfuss – PP: </w:t>
      </w:r>
      <w:r w:rsidR="00233239">
        <w:t xml:space="preserve">Demonstrou voto favorável ao referido projeto pois é um assunto que vem a muito tempo sendo debatido nessa Casa Legislativa sobre os valores que são passados </w:t>
      </w:r>
      <w:r w:rsidR="001C7FBA">
        <w:t xml:space="preserve">para </w:t>
      </w:r>
      <w:r w:rsidR="005C325A">
        <w:t>o Poder Executivo que está</w:t>
      </w:r>
      <w:r w:rsidR="001C7FBA">
        <w:t xml:space="preserve"> abaixo do valor que é nos dado por direito, o que resulta em 7% e chega até nós somente 5%, agradeço a Dr.ª Adriane pelo papel desempenhado para que possamos receber todos nossos direitos. Defendo essa Emenda pois sabemos que temos problemas em relação a estrutura dessa Casa Legislativa, problemas aos quais precisam ser corrigidos, temos carência também de um contador, ao qual buscarei um concurso para fazer a nomeação, isso tudo com a ajuda dos colegas para que possamos fazer essas enquadrações que são necessárias. Defendo esse aumento porque é direito nosso porque precisamos ter uma acessória dentro dessa Casa Legislativa para que possamos colocar um fim na questão de escolher ou uma acessória jurídica ou um contador, espero que depois da aprovação, o Executivo perceba a importância de ter um contador.</w:t>
      </w:r>
      <w:r w:rsidR="005C325A">
        <w:t xml:space="preserve"> </w:t>
      </w:r>
      <w:r w:rsidR="005C325A">
        <w:rPr>
          <w:b/>
        </w:rPr>
        <w:t xml:space="preserve">Ver. José Luiz Souza da Silva – MDB: </w:t>
      </w:r>
      <w:r w:rsidR="005C325A">
        <w:t>Demonstrou voto favorável ao referido projeto pois estão recebendo um valor abaixo do que é dado por direito, e com isso, a Contabilidade do  Poder Executivo acaba lucrando com um dever que não está fora de suas obrigações. Sou a favor de ter um contador para cuidar das despesas dessa Casa Legislativa. PROCESSO LEGISLATIVO Nº 054/2020. PROJETO DE LEI LEGISLATIVO Nº</w:t>
      </w:r>
      <w:r w:rsidR="00CA212F">
        <w:t xml:space="preserve"> </w:t>
      </w:r>
      <w:r w:rsidR="005C325A">
        <w:t xml:space="preserve">36/2020. ASSUNTO: ESTIMA A RECEITA E FIXA A DESPESA DO MUNICÍPIO </w:t>
      </w:r>
      <w:r w:rsidR="00CA212F">
        <w:t xml:space="preserve">DE UNISTALDA PARA O EXERCÍCIO DE 2021. AUTORIA: PODER  EXECUTIVO. Aprovado por unanimidade. PROCESSO LEGISLATIVO Nº 056/2020. PROJETO DE RESOLUÇÃO Nº 011/2020. ASSUNTO: DISPÕE SOBRE ALTERAÇÃO NO ARTIGO 149, DO REGIMENTO INTERNO DA CÂMARA MUNICIPAL DE UNISTALDA/RS – EMENDA REVISIONAL DO REGIMENTO INTERNO Nº 022, DE 15 DE JULHO DE 2015. AUTORIA: PODER LEGISLATIVO. Aprovada por unanimidade. </w:t>
      </w:r>
      <w:r w:rsidR="00CA212F">
        <w:rPr>
          <w:b/>
        </w:rPr>
        <w:t xml:space="preserve">Ver. Silvio Beilfuss – PP: </w:t>
      </w:r>
      <w:r w:rsidR="00CA212F">
        <w:t xml:space="preserve"> Demonstrou voto favorável </w:t>
      </w:r>
      <w:r w:rsidR="00A90FBA">
        <w:t>ao referido projeto pois conforme  o Projeto de Resolução 011 pois acho injusta a questão do pedido de vista solicitado por algum colega obrigatoriamente ser levado ao plenário e com isso ser decidido se é a favor ou contra, acho que com isso é tirado o direto d</w:t>
      </w:r>
      <w:r w:rsidR="00667F99">
        <w:t>e termos um tempo para analisar, claro que com base em pedidos maiores que requerem um tempo maior para tomar decisão do mesmo, é um projeto bastante restritivo, quanto a</w:t>
      </w:r>
      <w:r w:rsidR="00A90FBA">
        <w:t xml:space="preserve">o artigo 149 </w:t>
      </w:r>
      <w:r w:rsidR="00667F99">
        <w:t xml:space="preserve"> ficará, o pedido de vista para o estudo poderá ser requerido uma vez por bancada com o posterior encaminhamento para votação. </w:t>
      </w:r>
      <w:r w:rsidR="009E3B05" w:rsidRPr="00C71F1E">
        <w:rPr>
          <w:b/>
        </w:rPr>
        <w:t>EXPLICAÇÃO PESSOAL</w:t>
      </w:r>
      <w:r w:rsidR="005500E0" w:rsidRPr="00C71F1E">
        <w:rPr>
          <w:b/>
        </w:rPr>
        <w:t>:</w:t>
      </w:r>
      <w:r w:rsidR="007704F0" w:rsidRPr="007704F0">
        <w:rPr>
          <w:b/>
        </w:rPr>
        <w:t xml:space="preserve"> </w:t>
      </w:r>
      <w:r w:rsidR="00667F99">
        <w:rPr>
          <w:b/>
        </w:rPr>
        <w:t xml:space="preserve">Ver.ª Roséli da Silva Maretolli – MDB: </w:t>
      </w:r>
      <w:r w:rsidR="00667F99">
        <w:t xml:space="preserve">Retornou a tribuna para concluir o comentário referente a Dona Lérida, que além de todo o trabalho que exerce em Santiago perante ao Sindicato, ela ainda sai visitar  e orientar os pequenos produtores rurais, peço então para aqueles que receberem visita da mesma, que tirem todas suas duvidas e aproveitem ao máximo para extrair conhecimento e regularizar sua legalização como produtor rural. </w:t>
      </w:r>
      <w:r w:rsidR="00667F99">
        <w:rPr>
          <w:b/>
        </w:rPr>
        <w:t xml:space="preserve">Ver. José Inácio Floriano Viana – MDB: </w:t>
      </w:r>
      <w:r w:rsidR="00667F99">
        <w:t xml:space="preserve">Retornou a tribuna para parabenizar a Presidente do Sindicato, Sr.ª Lérida pela palestra esclarecedora a qual tirou todas as duvidas que surgiram ao longo da conversa. </w:t>
      </w:r>
      <w:r w:rsidR="007A66C6">
        <w:t xml:space="preserve">Peço para que todos que assim como eu, não são sócios do Sindicatos que encaminhem a documentação para a solicitação do mesmo, que é muito válido e só servirá para somar em nossas vidas, qualquer duvida que surgir poderão procurar o pessoal que trabalha auxiliando os produtores. Quero dizer ao meu colega Ver. Gilberto que falou que não há possibilidade de mandar verba para outros municípios, acredito que possa existir meios de mandar verba para que o Hospital de Santiago realize a compra de oxigênio. </w:t>
      </w:r>
      <w:r w:rsidR="000A7072">
        <w:rPr>
          <w:b/>
        </w:rPr>
        <w:t xml:space="preserve">Ver. Moacir Nazário- PT: </w:t>
      </w:r>
      <w:r w:rsidR="000A7072">
        <w:t xml:space="preserve">Retornou a tribuna para </w:t>
      </w:r>
      <w:r w:rsidR="007A66C6">
        <w:t>deixar meu reconhecimento a equipe ciclística de Unistalda em nom</w:t>
      </w:r>
      <w:r w:rsidR="00D97EA1">
        <w:t>e d</w:t>
      </w:r>
      <w:r w:rsidR="007A66C6">
        <w:t xml:space="preserve">o Samir, Douglas, Patric, Aramis  e principalmente da Luciele que foi a mulher que se dispôs a enfrentar esse desafio de 106km de estrada de chão, os guris comentaram que </w:t>
      </w:r>
      <w:r w:rsidR="00D97EA1">
        <w:t xml:space="preserve"> assim como eles, </w:t>
      </w:r>
      <w:r w:rsidR="007A66C6">
        <w:t>ela sentiu um pouco, mas não desistiu de cumprir seu desafio</w:t>
      </w:r>
      <w:r w:rsidR="00D97EA1">
        <w:t xml:space="preserve">. Quero dizer que estou disposto a ajudar no que for necessário perante a melhoria do nosso esporte, que possamos incentivar cada vez mais essas pessoas que desafiam-se a cada dia em busca do seu melhor, que a próxima gestão da Administração enxergue e invista nesse setor, para que nossos munícipes tenham uma saúde melhor. </w:t>
      </w:r>
      <w:r w:rsidR="00642B44">
        <w:rPr>
          <w:rFonts w:ascii="Verdana" w:hAnsi="Verdana" w:cs="Calibri"/>
          <w:sz w:val="20"/>
          <w:szCs w:val="20"/>
        </w:rPr>
        <w:t>Nada m</w:t>
      </w:r>
      <w:r w:rsidR="00CE76E6">
        <w:rPr>
          <w:rFonts w:ascii="Verdana" w:hAnsi="Verdana" w:cs="Calibri"/>
          <w:sz w:val="20"/>
          <w:szCs w:val="20"/>
        </w:rPr>
        <w:t>ais havendo a tratar, o Senhor P</w:t>
      </w:r>
      <w:r w:rsidR="00642B44">
        <w:rPr>
          <w:rFonts w:ascii="Verdana" w:hAnsi="Verdana" w:cs="Calibri"/>
          <w:sz w:val="20"/>
          <w:szCs w:val="20"/>
        </w:rPr>
        <w:t xml:space="preserve">residente declarou encerrados os trabalhos da presente sessão e que fosse lavrada a presente ATA. Unistalda, </w:t>
      </w:r>
      <w:r w:rsidR="00D97EA1">
        <w:rPr>
          <w:rFonts w:ascii="Verdana" w:hAnsi="Verdana" w:cs="Calibri"/>
          <w:sz w:val="20"/>
          <w:szCs w:val="20"/>
        </w:rPr>
        <w:t>14 de dezembro</w:t>
      </w:r>
      <w:r w:rsidR="00077500">
        <w:rPr>
          <w:rFonts w:ascii="Verdana" w:hAnsi="Verdana" w:cs="Calibri"/>
          <w:sz w:val="20"/>
          <w:szCs w:val="20"/>
        </w:rPr>
        <w:t xml:space="preserve"> </w:t>
      </w:r>
      <w:r w:rsidR="00936D86">
        <w:rPr>
          <w:rFonts w:ascii="Verdana" w:hAnsi="Verdana" w:cs="Calibri"/>
          <w:sz w:val="20"/>
          <w:szCs w:val="20"/>
        </w:rPr>
        <w:t>de 2020</w:t>
      </w:r>
      <w:r w:rsidR="00642B44">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417" w:rsidRDefault="000B3417" w:rsidP="00D3296E">
      <w:r>
        <w:separator/>
      </w:r>
    </w:p>
  </w:endnote>
  <w:endnote w:type="continuationSeparator" w:id="1">
    <w:p w:rsidR="000B3417" w:rsidRDefault="000B341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417" w:rsidRDefault="000B3417" w:rsidP="00D3296E">
      <w:r>
        <w:separator/>
      </w:r>
    </w:p>
  </w:footnote>
  <w:footnote w:type="continuationSeparator" w:id="1">
    <w:p w:rsidR="000B3417" w:rsidRDefault="000B341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325D"/>
    <w:rsid w:val="00053B1A"/>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6901"/>
    <w:rsid w:val="00090B75"/>
    <w:rsid w:val="00091F44"/>
    <w:rsid w:val="00092D03"/>
    <w:rsid w:val="00093FEB"/>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072"/>
    <w:rsid w:val="000A71BB"/>
    <w:rsid w:val="000B024F"/>
    <w:rsid w:val="000B20D7"/>
    <w:rsid w:val="000B288D"/>
    <w:rsid w:val="000B3417"/>
    <w:rsid w:val="000B39EF"/>
    <w:rsid w:val="000B4759"/>
    <w:rsid w:val="000B4EC3"/>
    <w:rsid w:val="000B6280"/>
    <w:rsid w:val="000B7653"/>
    <w:rsid w:val="000C0031"/>
    <w:rsid w:val="000C1F43"/>
    <w:rsid w:val="000C2031"/>
    <w:rsid w:val="000C25F0"/>
    <w:rsid w:val="000C2AF5"/>
    <w:rsid w:val="000C4811"/>
    <w:rsid w:val="000C4B13"/>
    <w:rsid w:val="000C5CC1"/>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43B9"/>
    <w:rsid w:val="00124972"/>
    <w:rsid w:val="00124D91"/>
    <w:rsid w:val="00125C98"/>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4F66"/>
    <w:rsid w:val="0014551D"/>
    <w:rsid w:val="00146CA5"/>
    <w:rsid w:val="00150970"/>
    <w:rsid w:val="00150B5A"/>
    <w:rsid w:val="00155BA9"/>
    <w:rsid w:val="00155BC4"/>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0361"/>
    <w:rsid w:val="001A064F"/>
    <w:rsid w:val="001A090B"/>
    <w:rsid w:val="001A2B32"/>
    <w:rsid w:val="001A2C5F"/>
    <w:rsid w:val="001A3CBB"/>
    <w:rsid w:val="001A4481"/>
    <w:rsid w:val="001A4B04"/>
    <w:rsid w:val="001A4F31"/>
    <w:rsid w:val="001A4F91"/>
    <w:rsid w:val="001A543C"/>
    <w:rsid w:val="001A5E6C"/>
    <w:rsid w:val="001A6178"/>
    <w:rsid w:val="001A628C"/>
    <w:rsid w:val="001A6E1A"/>
    <w:rsid w:val="001A6EF9"/>
    <w:rsid w:val="001A7BF3"/>
    <w:rsid w:val="001B00C1"/>
    <w:rsid w:val="001B07DA"/>
    <w:rsid w:val="001B1A44"/>
    <w:rsid w:val="001B1C1C"/>
    <w:rsid w:val="001B1E22"/>
    <w:rsid w:val="001B2848"/>
    <w:rsid w:val="001B3E2C"/>
    <w:rsid w:val="001B40E5"/>
    <w:rsid w:val="001B445B"/>
    <w:rsid w:val="001B48A4"/>
    <w:rsid w:val="001B6243"/>
    <w:rsid w:val="001B6DF2"/>
    <w:rsid w:val="001B6E00"/>
    <w:rsid w:val="001B79A9"/>
    <w:rsid w:val="001C2446"/>
    <w:rsid w:val="001C292E"/>
    <w:rsid w:val="001C2AA1"/>
    <w:rsid w:val="001C2D21"/>
    <w:rsid w:val="001C3D5A"/>
    <w:rsid w:val="001C5988"/>
    <w:rsid w:val="001C7D32"/>
    <w:rsid w:val="001C7FBA"/>
    <w:rsid w:val="001D079D"/>
    <w:rsid w:val="001D0851"/>
    <w:rsid w:val="001D15F8"/>
    <w:rsid w:val="001D1B16"/>
    <w:rsid w:val="001D246B"/>
    <w:rsid w:val="001D25E2"/>
    <w:rsid w:val="001D3014"/>
    <w:rsid w:val="001D381A"/>
    <w:rsid w:val="001D5749"/>
    <w:rsid w:val="001D712A"/>
    <w:rsid w:val="001D7B19"/>
    <w:rsid w:val="001E1CAA"/>
    <w:rsid w:val="001E2660"/>
    <w:rsid w:val="001E46FB"/>
    <w:rsid w:val="001E5C68"/>
    <w:rsid w:val="001E6369"/>
    <w:rsid w:val="001E75B2"/>
    <w:rsid w:val="001E7A88"/>
    <w:rsid w:val="001F2CBC"/>
    <w:rsid w:val="001F2FE3"/>
    <w:rsid w:val="001F3CC5"/>
    <w:rsid w:val="001F3FD1"/>
    <w:rsid w:val="001F517B"/>
    <w:rsid w:val="001F5A28"/>
    <w:rsid w:val="001F60B7"/>
    <w:rsid w:val="001F6E02"/>
    <w:rsid w:val="00200031"/>
    <w:rsid w:val="002008E9"/>
    <w:rsid w:val="00200E3D"/>
    <w:rsid w:val="002016F5"/>
    <w:rsid w:val="0020187C"/>
    <w:rsid w:val="0020234F"/>
    <w:rsid w:val="002039BD"/>
    <w:rsid w:val="00204977"/>
    <w:rsid w:val="00205130"/>
    <w:rsid w:val="00205493"/>
    <w:rsid w:val="002070AC"/>
    <w:rsid w:val="00207651"/>
    <w:rsid w:val="0021083C"/>
    <w:rsid w:val="00210B32"/>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239"/>
    <w:rsid w:val="00233563"/>
    <w:rsid w:val="002335D3"/>
    <w:rsid w:val="00233966"/>
    <w:rsid w:val="00235E08"/>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1CF3"/>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59AF"/>
    <w:rsid w:val="002B7503"/>
    <w:rsid w:val="002B7A1D"/>
    <w:rsid w:val="002C0964"/>
    <w:rsid w:val="002C0D4B"/>
    <w:rsid w:val="002C1338"/>
    <w:rsid w:val="002C1DD3"/>
    <w:rsid w:val="002C2032"/>
    <w:rsid w:val="002C2FAC"/>
    <w:rsid w:val="002C3744"/>
    <w:rsid w:val="002C41FE"/>
    <w:rsid w:val="002C4F8B"/>
    <w:rsid w:val="002C52EF"/>
    <w:rsid w:val="002D0946"/>
    <w:rsid w:val="002D09CB"/>
    <w:rsid w:val="002D0A6F"/>
    <w:rsid w:val="002D0E69"/>
    <w:rsid w:val="002D11E5"/>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213"/>
    <w:rsid w:val="00300654"/>
    <w:rsid w:val="003013CB"/>
    <w:rsid w:val="00302CFA"/>
    <w:rsid w:val="00304707"/>
    <w:rsid w:val="003058DA"/>
    <w:rsid w:val="00311EDC"/>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F51"/>
    <w:rsid w:val="00393957"/>
    <w:rsid w:val="00393B15"/>
    <w:rsid w:val="00394A98"/>
    <w:rsid w:val="00395E6C"/>
    <w:rsid w:val="00396FE6"/>
    <w:rsid w:val="00397F6E"/>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54AC"/>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905"/>
    <w:rsid w:val="0040375B"/>
    <w:rsid w:val="004040C0"/>
    <w:rsid w:val="0040426B"/>
    <w:rsid w:val="00404EE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B8"/>
    <w:rsid w:val="00455FF3"/>
    <w:rsid w:val="004567A6"/>
    <w:rsid w:val="004614CA"/>
    <w:rsid w:val="004618FC"/>
    <w:rsid w:val="0046209F"/>
    <w:rsid w:val="00462627"/>
    <w:rsid w:val="00462C97"/>
    <w:rsid w:val="00464F46"/>
    <w:rsid w:val="004654F0"/>
    <w:rsid w:val="004706A1"/>
    <w:rsid w:val="00470E51"/>
    <w:rsid w:val="0047136A"/>
    <w:rsid w:val="004716B0"/>
    <w:rsid w:val="0047184E"/>
    <w:rsid w:val="00472C7E"/>
    <w:rsid w:val="0047494D"/>
    <w:rsid w:val="00476AFA"/>
    <w:rsid w:val="00477213"/>
    <w:rsid w:val="004772C2"/>
    <w:rsid w:val="004776AF"/>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127D"/>
    <w:rsid w:val="00491D2E"/>
    <w:rsid w:val="00491F0C"/>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1A34"/>
    <w:rsid w:val="004C34FA"/>
    <w:rsid w:val="004C4C72"/>
    <w:rsid w:val="004C5681"/>
    <w:rsid w:val="004C585F"/>
    <w:rsid w:val="004C6AFA"/>
    <w:rsid w:val="004D095C"/>
    <w:rsid w:val="004D10B5"/>
    <w:rsid w:val="004D25AF"/>
    <w:rsid w:val="004D3042"/>
    <w:rsid w:val="004D3D69"/>
    <w:rsid w:val="004D648A"/>
    <w:rsid w:val="004D6AA2"/>
    <w:rsid w:val="004E08D8"/>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C87"/>
    <w:rsid w:val="00515D86"/>
    <w:rsid w:val="00516869"/>
    <w:rsid w:val="00516BCB"/>
    <w:rsid w:val="00520B60"/>
    <w:rsid w:val="0052239D"/>
    <w:rsid w:val="00522D17"/>
    <w:rsid w:val="0052308A"/>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1CB1"/>
    <w:rsid w:val="00572E0C"/>
    <w:rsid w:val="005744D4"/>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5256"/>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B6A07"/>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661"/>
    <w:rsid w:val="005F5D86"/>
    <w:rsid w:val="005F5DDE"/>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20F"/>
    <w:rsid w:val="00642B44"/>
    <w:rsid w:val="00642DA9"/>
    <w:rsid w:val="0064398B"/>
    <w:rsid w:val="00645892"/>
    <w:rsid w:val="006467DF"/>
    <w:rsid w:val="00646E41"/>
    <w:rsid w:val="00647052"/>
    <w:rsid w:val="00647248"/>
    <w:rsid w:val="00647500"/>
    <w:rsid w:val="0064789A"/>
    <w:rsid w:val="006506E3"/>
    <w:rsid w:val="00650FC3"/>
    <w:rsid w:val="00651274"/>
    <w:rsid w:val="00651924"/>
    <w:rsid w:val="00651E41"/>
    <w:rsid w:val="00652238"/>
    <w:rsid w:val="0065467B"/>
    <w:rsid w:val="00655BF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5E54"/>
    <w:rsid w:val="006A1D12"/>
    <w:rsid w:val="006A30B8"/>
    <w:rsid w:val="006A353B"/>
    <w:rsid w:val="006A39E1"/>
    <w:rsid w:val="006A4B86"/>
    <w:rsid w:val="006A5B4D"/>
    <w:rsid w:val="006A6AC0"/>
    <w:rsid w:val="006A6BB0"/>
    <w:rsid w:val="006B0BC1"/>
    <w:rsid w:val="006B269A"/>
    <w:rsid w:val="006B2EAC"/>
    <w:rsid w:val="006B3703"/>
    <w:rsid w:val="006B4F13"/>
    <w:rsid w:val="006B5252"/>
    <w:rsid w:val="006B563E"/>
    <w:rsid w:val="006B5D4D"/>
    <w:rsid w:val="006B6A4B"/>
    <w:rsid w:val="006B6DE8"/>
    <w:rsid w:val="006C08F5"/>
    <w:rsid w:val="006C0A8E"/>
    <w:rsid w:val="006C0AA9"/>
    <w:rsid w:val="006C32B3"/>
    <w:rsid w:val="006C37FF"/>
    <w:rsid w:val="006C484F"/>
    <w:rsid w:val="006C5C42"/>
    <w:rsid w:val="006C5C69"/>
    <w:rsid w:val="006D01BA"/>
    <w:rsid w:val="006D0397"/>
    <w:rsid w:val="006D0F13"/>
    <w:rsid w:val="006D13BD"/>
    <w:rsid w:val="006D2645"/>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377"/>
    <w:rsid w:val="00707B81"/>
    <w:rsid w:val="00710909"/>
    <w:rsid w:val="007113AA"/>
    <w:rsid w:val="007114CB"/>
    <w:rsid w:val="00712A3C"/>
    <w:rsid w:val="00712CDC"/>
    <w:rsid w:val="00712E68"/>
    <w:rsid w:val="00713027"/>
    <w:rsid w:val="00713170"/>
    <w:rsid w:val="007136B7"/>
    <w:rsid w:val="00714058"/>
    <w:rsid w:val="00716537"/>
    <w:rsid w:val="0071707A"/>
    <w:rsid w:val="00717433"/>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289"/>
    <w:rsid w:val="00747718"/>
    <w:rsid w:val="007510E4"/>
    <w:rsid w:val="007519ED"/>
    <w:rsid w:val="0075242D"/>
    <w:rsid w:val="00753EC5"/>
    <w:rsid w:val="00754183"/>
    <w:rsid w:val="007541B0"/>
    <w:rsid w:val="00757208"/>
    <w:rsid w:val="007575E1"/>
    <w:rsid w:val="00757D1B"/>
    <w:rsid w:val="0076042E"/>
    <w:rsid w:val="00762DC2"/>
    <w:rsid w:val="007639BA"/>
    <w:rsid w:val="00763CCA"/>
    <w:rsid w:val="00764374"/>
    <w:rsid w:val="00765A6B"/>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3CA2"/>
    <w:rsid w:val="007843C9"/>
    <w:rsid w:val="00785098"/>
    <w:rsid w:val="00786D58"/>
    <w:rsid w:val="007872A9"/>
    <w:rsid w:val="00791603"/>
    <w:rsid w:val="0079231A"/>
    <w:rsid w:val="00793DC0"/>
    <w:rsid w:val="00794CCC"/>
    <w:rsid w:val="00795193"/>
    <w:rsid w:val="00795538"/>
    <w:rsid w:val="007958E6"/>
    <w:rsid w:val="00795FD7"/>
    <w:rsid w:val="00797BBD"/>
    <w:rsid w:val="007A00D7"/>
    <w:rsid w:val="007A0565"/>
    <w:rsid w:val="007A08EB"/>
    <w:rsid w:val="007A0B40"/>
    <w:rsid w:val="007A1C99"/>
    <w:rsid w:val="007A1F4B"/>
    <w:rsid w:val="007A2082"/>
    <w:rsid w:val="007A3BC1"/>
    <w:rsid w:val="007A3D82"/>
    <w:rsid w:val="007A45B6"/>
    <w:rsid w:val="007A4AAE"/>
    <w:rsid w:val="007A4E65"/>
    <w:rsid w:val="007A4FCB"/>
    <w:rsid w:val="007A65AD"/>
    <w:rsid w:val="007A66C6"/>
    <w:rsid w:val="007A6B32"/>
    <w:rsid w:val="007B16FF"/>
    <w:rsid w:val="007B27D5"/>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C7307"/>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40DA"/>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6F2C"/>
    <w:rsid w:val="00847607"/>
    <w:rsid w:val="00847DB4"/>
    <w:rsid w:val="008503EE"/>
    <w:rsid w:val="00850695"/>
    <w:rsid w:val="00851620"/>
    <w:rsid w:val="00852342"/>
    <w:rsid w:val="00852424"/>
    <w:rsid w:val="008524B2"/>
    <w:rsid w:val="00852756"/>
    <w:rsid w:val="00853E35"/>
    <w:rsid w:val="00854EBA"/>
    <w:rsid w:val="00855C16"/>
    <w:rsid w:val="00855F60"/>
    <w:rsid w:val="0085678C"/>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C32"/>
    <w:rsid w:val="00880DD1"/>
    <w:rsid w:val="008810EE"/>
    <w:rsid w:val="00881B3E"/>
    <w:rsid w:val="00882984"/>
    <w:rsid w:val="00883524"/>
    <w:rsid w:val="00884739"/>
    <w:rsid w:val="00884F63"/>
    <w:rsid w:val="00885227"/>
    <w:rsid w:val="00886A2C"/>
    <w:rsid w:val="00887989"/>
    <w:rsid w:val="00891D9C"/>
    <w:rsid w:val="0089472D"/>
    <w:rsid w:val="00894808"/>
    <w:rsid w:val="00895271"/>
    <w:rsid w:val="00896F9C"/>
    <w:rsid w:val="008A0091"/>
    <w:rsid w:val="008A0129"/>
    <w:rsid w:val="008A041C"/>
    <w:rsid w:val="008A07C3"/>
    <w:rsid w:val="008A13AC"/>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1410"/>
    <w:rsid w:val="008C1885"/>
    <w:rsid w:val="008C2622"/>
    <w:rsid w:val="008C3B77"/>
    <w:rsid w:val="008C3E4D"/>
    <w:rsid w:val="008C3F80"/>
    <w:rsid w:val="008C41B0"/>
    <w:rsid w:val="008C4D83"/>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E48"/>
    <w:rsid w:val="008F0D21"/>
    <w:rsid w:val="008F0DA3"/>
    <w:rsid w:val="008F15C0"/>
    <w:rsid w:val="008F16E8"/>
    <w:rsid w:val="008F20CB"/>
    <w:rsid w:val="008F29DA"/>
    <w:rsid w:val="008F2DFF"/>
    <w:rsid w:val="008F335E"/>
    <w:rsid w:val="008F59BD"/>
    <w:rsid w:val="008F6C57"/>
    <w:rsid w:val="008F7DE5"/>
    <w:rsid w:val="00900FA7"/>
    <w:rsid w:val="009028F8"/>
    <w:rsid w:val="00902C66"/>
    <w:rsid w:val="009037BF"/>
    <w:rsid w:val="00903A73"/>
    <w:rsid w:val="009040E5"/>
    <w:rsid w:val="00904215"/>
    <w:rsid w:val="00904D23"/>
    <w:rsid w:val="00905112"/>
    <w:rsid w:val="0090713B"/>
    <w:rsid w:val="00910CD6"/>
    <w:rsid w:val="009129BC"/>
    <w:rsid w:val="00912B01"/>
    <w:rsid w:val="00912C82"/>
    <w:rsid w:val="00912DC5"/>
    <w:rsid w:val="0091458A"/>
    <w:rsid w:val="00917009"/>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AC7"/>
    <w:rsid w:val="00955E97"/>
    <w:rsid w:val="00956F24"/>
    <w:rsid w:val="0095755F"/>
    <w:rsid w:val="00957ADE"/>
    <w:rsid w:val="009602E7"/>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DD4"/>
    <w:rsid w:val="009731A5"/>
    <w:rsid w:val="00973464"/>
    <w:rsid w:val="00973714"/>
    <w:rsid w:val="00973755"/>
    <w:rsid w:val="009746E3"/>
    <w:rsid w:val="00974886"/>
    <w:rsid w:val="00975165"/>
    <w:rsid w:val="009763AD"/>
    <w:rsid w:val="0097654D"/>
    <w:rsid w:val="00977E91"/>
    <w:rsid w:val="009805A8"/>
    <w:rsid w:val="00980F28"/>
    <w:rsid w:val="0098217A"/>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B33C9"/>
    <w:rsid w:val="009B3707"/>
    <w:rsid w:val="009B3803"/>
    <w:rsid w:val="009B39CD"/>
    <w:rsid w:val="009B5656"/>
    <w:rsid w:val="009B64FF"/>
    <w:rsid w:val="009B6A35"/>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DE5"/>
    <w:rsid w:val="00A069CF"/>
    <w:rsid w:val="00A074CF"/>
    <w:rsid w:val="00A07D25"/>
    <w:rsid w:val="00A10C7E"/>
    <w:rsid w:val="00A115F8"/>
    <w:rsid w:val="00A11CC5"/>
    <w:rsid w:val="00A12081"/>
    <w:rsid w:val="00A13C5A"/>
    <w:rsid w:val="00A14174"/>
    <w:rsid w:val="00A146D7"/>
    <w:rsid w:val="00A14E56"/>
    <w:rsid w:val="00A15568"/>
    <w:rsid w:val="00A16E54"/>
    <w:rsid w:val="00A1792A"/>
    <w:rsid w:val="00A17972"/>
    <w:rsid w:val="00A20019"/>
    <w:rsid w:val="00A20407"/>
    <w:rsid w:val="00A2056A"/>
    <w:rsid w:val="00A2075B"/>
    <w:rsid w:val="00A20BF1"/>
    <w:rsid w:val="00A21870"/>
    <w:rsid w:val="00A2208F"/>
    <w:rsid w:val="00A2243E"/>
    <w:rsid w:val="00A22E70"/>
    <w:rsid w:val="00A23E95"/>
    <w:rsid w:val="00A246EB"/>
    <w:rsid w:val="00A252F7"/>
    <w:rsid w:val="00A2571B"/>
    <w:rsid w:val="00A265AD"/>
    <w:rsid w:val="00A3000A"/>
    <w:rsid w:val="00A31EBA"/>
    <w:rsid w:val="00A34CC6"/>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D96"/>
    <w:rsid w:val="00A53005"/>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2C2A"/>
    <w:rsid w:val="00A74428"/>
    <w:rsid w:val="00A74460"/>
    <w:rsid w:val="00A75638"/>
    <w:rsid w:val="00A7604D"/>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D24"/>
    <w:rsid w:val="00AE0294"/>
    <w:rsid w:val="00AE1600"/>
    <w:rsid w:val="00AE1CDB"/>
    <w:rsid w:val="00AE2BD1"/>
    <w:rsid w:val="00AE4000"/>
    <w:rsid w:val="00AE4281"/>
    <w:rsid w:val="00AE450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45D"/>
    <w:rsid w:val="00B144B1"/>
    <w:rsid w:val="00B17017"/>
    <w:rsid w:val="00B17580"/>
    <w:rsid w:val="00B1758B"/>
    <w:rsid w:val="00B20A40"/>
    <w:rsid w:val="00B21070"/>
    <w:rsid w:val="00B212C8"/>
    <w:rsid w:val="00B228AD"/>
    <w:rsid w:val="00B229DC"/>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B9B"/>
    <w:rsid w:val="00B40DE5"/>
    <w:rsid w:val="00B41012"/>
    <w:rsid w:val="00B41EC4"/>
    <w:rsid w:val="00B42394"/>
    <w:rsid w:val="00B42AE3"/>
    <w:rsid w:val="00B44C2F"/>
    <w:rsid w:val="00B4571E"/>
    <w:rsid w:val="00B45CBA"/>
    <w:rsid w:val="00B46248"/>
    <w:rsid w:val="00B46AF5"/>
    <w:rsid w:val="00B46BB6"/>
    <w:rsid w:val="00B476B4"/>
    <w:rsid w:val="00B507B4"/>
    <w:rsid w:val="00B50981"/>
    <w:rsid w:val="00B52BBC"/>
    <w:rsid w:val="00B53B63"/>
    <w:rsid w:val="00B554F1"/>
    <w:rsid w:val="00B55AB9"/>
    <w:rsid w:val="00B55BE9"/>
    <w:rsid w:val="00B560CB"/>
    <w:rsid w:val="00B567BB"/>
    <w:rsid w:val="00B57829"/>
    <w:rsid w:val="00B60E53"/>
    <w:rsid w:val="00B611F0"/>
    <w:rsid w:val="00B61645"/>
    <w:rsid w:val="00B61882"/>
    <w:rsid w:val="00B61F0B"/>
    <w:rsid w:val="00B622EB"/>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5302"/>
    <w:rsid w:val="00B95A91"/>
    <w:rsid w:val="00B95EF9"/>
    <w:rsid w:val="00B964F1"/>
    <w:rsid w:val="00B96EB0"/>
    <w:rsid w:val="00B97358"/>
    <w:rsid w:val="00B97675"/>
    <w:rsid w:val="00BA0419"/>
    <w:rsid w:val="00BA12B0"/>
    <w:rsid w:val="00BA19A4"/>
    <w:rsid w:val="00BA2012"/>
    <w:rsid w:val="00BA28EB"/>
    <w:rsid w:val="00BA290E"/>
    <w:rsid w:val="00BA3E7B"/>
    <w:rsid w:val="00BA477C"/>
    <w:rsid w:val="00BA4910"/>
    <w:rsid w:val="00BA4992"/>
    <w:rsid w:val="00BA4A4D"/>
    <w:rsid w:val="00BA547D"/>
    <w:rsid w:val="00BA5B19"/>
    <w:rsid w:val="00BA5E24"/>
    <w:rsid w:val="00BA6AFF"/>
    <w:rsid w:val="00BA6E20"/>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BE1"/>
    <w:rsid w:val="00BD5C17"/>
    <w:rsid w:val="00BD5DB9"/>
    <w:rsid w:val="00BD5FE1"/>
    <w:rsid w:val="00BD60E5"/>
    <w:rsid w:val="00BD6528"/>
    <w:rsid w:val="00BE04E4"/>
    <w:rsid w:val="00BE1198"/>
    <w:rsid w:val="00BE1215"/>
    <w:rsid w:val="00BE178F"/>
    <w:rsid w:val="00BE376C"/>
    <w:rsid w:val="00BE41F8"/>
    <w:rsid w:val="00BE475F"/>
    <w:rsid w:val="00BE4E5C"/>
    <w:rsid w:val="00BE5475"/>
    <w:rsid w:val="00BE57EE"/>
    <w:rsid w:val="00BE5D3A"/>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372"/>
    <w:rsid w:val="00C05E69"/>
    <w:rsid w:val="00C060B3"/>
    <w:rsid w:val="00C06945"/>
    <w:rsid w:val="00C06E3D"/>
    <w:rsid w:val="00C10396"/>
    <w:rsid w:val="00C103DA"/>
    <w:rsid w:val="00C12192"/>
    <w:rsid w:val="00C1225A"/>
    <w:rsid w:val="00C12853"/>
    <w:rsid w:val="00C12C5E"/>
    <w:rsid w:val="00C13C11"/>
    <w:rsid w:val="00C144B9"/>
    <w:rsid w:val="00C15AA2"/>
    <w:rsid w:val="00C166B2"/>
    <w:rsid w:val="00C16AD3"/>
    <w:rsid w:val="00C17048"/>
    <w:rsid w:val="00C173E0"/>
    <w:rsid w:val="00C17FE2"/>
    <w:rsid w:val="00C208CD"/>
    <w:rsid w:val="00C20BCE"/>
    <w:rsid w:val="00C215AC"/>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B9F"/>
    <w:rsid w:val="00C36AF3"/>
    <w:rsid w:val="00C37CB6"/>
    <w:rsid w:val="00C4055C"/>
    <w:rsid w:val="00C41003"/>
    <w:rsid w:val="00C41011"/>
    <w:rsid w:val="00C4133B"/>
    <w:rsid w:val="00C41A6C"/>
    <w:rsid w:val="00C41D39"/>
    <w:rsid w:val="00C45441"/>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4B3"/>
    <w:rsid w:val="00C66D78"/>
    <w:rsid w:val="00C67915"/>
    <w:rsid w:val="00C67C8F"/>
    <w:rsid w:val="00C70C81"/>
    <w:rsid w:val="00C71F1E"/>
    <w:rsid w:val="00C72E32"/>
    <w:rsid w:val="00C731F3"/>
    <w:rsid w:val="00C76285"/>
    <w:rsid w:val="00C77294"/>
    <w:rsid w:val="00C81B1A"/>
    <w:rsid w:val="00C8246A"/>
    <w:rsid w:val="00C82FA9"/>
    <w:rsid w:val="00C83EA1"/>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EE3"/>
    <w:rsid w:val="00CB23D8"/>
    <w:rsid w:val="00CB3050"/>
    <w:rsid w:val="00CB334C"/>
    <w:rsid w:val="00CB3908"/>
    <w:rsid w:val="00CB4A03"/>
    <w:rsid w:val="00CB617E"/>
    <w:rsid w:val="00CB6B98"/>
    <w:rsid w:val="00CB708D"/>
    <w:rsid w:val="00CC09DB"/>
    <w:rsid w:val="00CC1DBD"/>
    <w:rsid w:val="00CC27E1"/>
    <w:rsid w:val="00CC38B6"/>
    <w:rsid w:val="00CC60F5"/>
    <w:rsid w:val="00CC6317"/>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8B"/>
    <w:rsid w:val="00D24098"/>
    <w:rsid w:val="00D24569"/>
    <w:rsid w:val="00D258C9"/>
    <w:rsid w:val="00D30628"/>
    <w:rsid w:val="00D31019"/>
    <w:rsid w:val="00D3208D"/>
    <w:rsid w:val="00D3296E"/>
    <w:rsid w:val="00D3364D"/>
    <w:rsid w:val="00D33677"/>
    <w:rsid w:val="00D340DB"/>
    <w:rsid w:val="00D34670"/>
    <w:rsid w:val="00D34B12"/>
    <w:rsid w:val="00D35D55"/>
    <w:rsid w:val="00D36DFE"/>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F86"/>
    <w:rsid w:val="00D644D4"/>
    <w:rsid w:val="00D6504F"/>
    <w:rsid w:val="00D672DF"/>
    <w:rsid w:val="00D701D9"/>
    <w:rsid w:val="00D709D2"/>
    <w:rsid w:val="00D70A1E"/>
    <w:rsid w:val="00D70D12"/>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5468"/>
    <w:rsid w:val="00D95AB1"/>
    <w:rsid w:val="00D95D7F"/>
    <w:rsid w:val="00D95FB1"/>
    <w:rsid w:val="00D97EA1"/>
    <w:rsid w:val="00D97F2D"/>
    <w:rsid w:val="00DA0644"/>
    <w:rsid w:val="00DA361F"/>
    <w:rsid w:val="00DA39F1"/>
    <w:rsid w:val="00DA49B0"/>
    <w:rsid w:val="00DA54C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801"/>
    <w:rsid w:val="00DC5365"/>
    <w:rsid w:val="00DC5611"/>
    <w:rsid w:val="00DC5F91"/>
    <w:rsid w:val="00DC71D5"/>
    <w:rsid w:val="00DC75E7"/>
    <w:rsid w:val="00DD0AD2"/>
    <w:rsid w:val="00DD1394"/>
    <w:rsid w:val="00DD155F"/>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1DAB"/>
    <w:rsid w:val="00E0261C"/>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B9B"/>
    <w:rsid w:val="00E54A6B"/>
    <w:rsid w:val="00E54E70"/>
    <w:rsid w:val="00E56742"/>
    <w:rsid w:val="00E573C2"/>
    <w:rsid w:val="00E60A1A"/>
    <w:rsid w:val="00E61D0C"/>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0ED"/>
    <w:rsid w:val="00E73183"/>
    <w:rsid w:val="00E731AF"/>
    <w:rsid w:val="00E73847"/>
    <w:rsid w:val="00E739E2"/>
    <w:rsid w:val="00E76A56"/>
    <w:rsid w:val="00E76B62"/>
    <w:rsid w:val="00E76BE6"/>
    <w:rsid w:val="00E7748C"/>
    <w:rsid w:val="00E77576"/>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C102C"/>
    <w:rsid w:val="00EC179A"/>
    <w:rsid w:val="00EC1840"/>
    <w:rsid w:val="00EC3ABF"/>
    <w:rsid w:val="00EC4235"/>
    <w:rsid w:val="00EC4622"/>
    <w:rsid w:val="00EC48C9"/>
    <w:rsid w:val="00EC4DA9"/>
    <w:rsid w:val="00EC4F8F"/>
    <w:rsid w:val="00EC60F0"/>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2093"/>
    <w:rsid w:val="00F03777"/>
    <w:rsid w:val="00F04FAA"/>
    <w:rsid w:val="00F04FCF"/>
    <w:rsid w:val="00F05386"/>
    <w:rsid w:val="00F05992"/>
    <w:rsid w:val="00F0652D"/>
    <w:rsid w:val="00F06ADE"/>
    <w:rsid w:val="00F06B97"/>
    <w:rsid w:val="00F110B7"/>
    <w:rsid w:val="00F126B0"/>
    <w:rsid w:val="00F12D51"/>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849"/>
    <w:rsid w:val="00F90BBF"/>
    <w:rsid w:val="00F90D33"/>
    <w:rsid w:val="00F90FE7"/>
    <w:rsid w:val="00F9223A"/>
    <w:rsid w:val="00F92807"/>
    <w:rsid w:val="00F94D60"/>
    <w:rsid w:val="00F97B54"/>
    <w:rsid w:val="00FA17BE"/>
    <w:rsid w:val="00FA1CA2"/>
    <w:rsid w:val="00FA1D7F"/>
    <w:rsid w:val="00FA209B"/>
    <w:rsid w:val="00FA2708"/>
    <w:rsid w:val="00FA3719"/>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2C79"/>
    <w:rsid w:val="00FC3024"/>
    <w:rsid w:val="00FC328A"/>
    <w:rsid w:val="00FC34F7"/>
    <w:rsid w:val="00FC36E9"/>
    <w:rsid w:val="00FC46B5"/>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9C7"/>
    <w:rsid w:val="00FE6A9F"/>
    <w:rsid w:val="00FE6D54"/>
    <w:rsid w:val="00FF01C4"/>
    <w:rsid w:val="00FF1AA5"/>
    <w:rsid w:val="00FF2273"/>
    <w:rsid w:val="00FF258B"/>
    <w:rsid w:val="00FF2765"/>
    <w:rsid w:val="00FF2904"/>
    <w:rsid w:val="00FF2965"/>
    <w:rsid w:val="00FF2A12"/>
    <w:rsid w:val="00FF2B51"/>
    <w:rsid w:val="00FF3F41"/>
    <w:rsid w:val="00FF462A"/>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3546</Words>
  <Characters>1914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ASSESSOR LEGISLATIVO</cp:lastModifiedBy>
  <cp:revision>5</cp:revision>
  <cp:lastPrinted>2020-12-16T13:42:00Z</cp:lastPrinted>
  <dcterms:created xsi:type="dcterms:W3CDTF">2020-12-16T02:38:00Z</dcterms:created>
  <dcterms:modified xsi:type="dcterms:W3CDTF">2020-12-23T02:17:00Z</dcterms:modified>
</cp:coreProperties>
</file>